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3D" w:rsidRPr="00FD50C0" w:rsidRDefault="004E0303" w:rsidP="00F0724B">
      <w:pPr>
        <w:tabs>
          <w:tab w:val="left" w:pos="-432"/>
          <w:tab w:val="left" w:pos="0"/>
          <w:tab w:val="left" w:pos="63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FD50C0">
        <w:rPr>
          <w:rFonts w:ascii="Century Gothic" w:hAnsi="Century Gothic" w:cs="Arial"/>
          <w:sz w:val="18"/>
          <w:szCs w:val="18"/>
        </w:rPr>
        <w:t xml:space="preserve">HON </w:t>
      </w:r>
      <w:r w:rsidR="00903C3D" w:rsidRPr="00FD50C0">
        <w:rPr>
          <w:rFonts w:ascii="Century Gothic" w:hAnsi="Century Gothic" w:cs="Arial"/>
          <w:sz w:val="18"/>
          <w:szCs w:val="18"/>
        </w:rPr>
        <w:t>CHEMISTRY</w:t>
      </w:r>
    </w:p>
    <w:p w:rsidR="00903C3D" w:rsidRPr="00FD50C0" w:rsidRDefault="00903C3D" w:rsidP="00F0724B">
      <w:pPr>
        <w:tabs>
          <w:tab w:val="left" w:pos="-432"/>
          <w:tab w:val="left" w:pos="0"/>
          <w:tab w:val="left" w:pos="63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FD50C0">
        <w:rPr>
          <w:rFonts w:ascii="Century Gothic" w:hAnsi="Century Gothic" w:cs="Arial"/>
          <w:sz w:val="18"/>
          <w:szCs w:val="18"/>
        </w:rPr>
        <w:t>SYLLABUS</w:t>
      </w:r>
    </w:p>
    <w:p w:rsidR="005C2FD6" w:rsidRPr="00312058" w:rsidRDefault="005C2FD6" w:rsidP="005C2FD6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312058">
        <w:rPr>
          <w:rFonts w:ascii="Century Gothic" w:hAnsi="Century Gothic" w:cs="Arial"/>
          <w:sz w:val="18"/>
          <w:szCs w:val="18"/>
        </w:rPr>
        <w:t xml:space="preserve">December </w:t>
      </w:r>
      <w:r w:rsidR="001F0B0B">
        <w:rPr>
          <w:rFonts w:ascii="Century Gothic" w:hAnsi="Century Gothic" w:cs="Arial"/>
          <w:sz w:val="18"/>
          <w:szCs w:val="18"/>
        </w:rPr>
        <w:t>9 - 13, 2019</w:t>
      </w:r>
    </w:p>
    <w:p w:rsidR="00903C3D" w:rsidRDefault="00903C3D" w:rsidP="00F0724B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963FB2" w:rsidRPr="00515876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b/>
          <w:bCs/>
          <w:sz w:val="18"/>
          <w:szCs w:val="18"/>
        </w:rPr>
        <w:t>MON:</w:t>
      </w:r>
      <w:r w:rsidRPr="00515876">
        <w:rPr>
          <w:rFonts w:ascii="Century Gothic" w:hAnsi="Century Gothic" w:cs="Arial"/>
          <w:sz w:val="18"/>
          <w:szCs w:val="18"/>
        </w:rPr>
        <w:t xml:space="preserve">  </w:t>
      </w:r>
      <w:r w:rsidR="005C2FBE">
        <w:rPr>
          <w:rFonts w:ascii="Century Gothic" w:hAnsi="Century Gothic" w:cs="Arial"/>
          <w:sz w:val="18"/>
          <w:szCs w:val="18"/>
        </w:rPr>
        <w:t>ACTIVITY: Chain Reaction</w:t>
      </w:r>
    </w:p>
    <w:p w:rsidR="00963FB2" w:rsidRPr="00515876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963FB2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E667C2" w:rsidRDefault="00E667C2" w:rsidP="00E667C2">
      <w:pPr>
        <w:tabs>
          <w:tab w:val="left" w:pos="-360"/>
          <w:tab w:val="left" w:pos="0"/>
          <w:tab w:val="left" w:pos="630"/>
          <w:tab w:val="left" w:pos="117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440" w:hanging="117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- Rate &amp; Reflect</w:t>
      </w:r>
    </w:p>
    <w:p w:rsidR="00E667C2" w:rsidRDefault="00E667C2" w:rsidP="00E667C2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1F0B0B" w:rsidRPr="001F0B0B" w:rsidRDefault="001F0B0B" w:rsidP="001F0B0B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 xml:space="preserve">LAB: Polymers, Part 2 </w:t>
      </w:r>
      <w:r w:rsidRPr="001F0B0B">
        <w:rPr>
          <w:rFonts w:ascii="Century Gothic" w:hAnsi="Century Gothic" w:cs="Arial"/>
          <w:i/>
          <w:sz w:val="18"/>
          <w:szCs w:val="18"/>
        </w:rPr>
        <w:t>(Answer on sheets)</w:t>
      </w:r>
    </w:p>
    <w:p w:rsidR="001F0B0B" w:rsidRPr="00515876" w:rsidRDefault="001F0B0B" w:rsidP="001F0B0B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1F0B0B" w:rsidRPr="00515876" w:rsidRDefault="001F0B0B" w:rsidP="001F0B0B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1F0B0B" w:rsidRPr="00515876" w:rsidRDefault="001F0B0B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4C02C9" w:rsidRPr="00515876" w:rsidRDefault="001F0B0B" w:rsidP="004C02C9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4C02C9"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="004C02C9" w:rsidRPr="00515876">
        <w:rPr>
          <w:rFonts w:ascii="Century Gothic" w:hAnsi="Century Gothic" w:cs="Arial"/>
          <w:sz w:val="18"/>
          <w:szCs w:val="18"/>
        </w:rPr>
        <w:t xml:space="preserve">  Review for Semester Exam</w:t>
      </w:r>
    </w:p>
    <w:p w:rsidR="004C02C9" w:rsidRPr="00515876" w:rsidRDefault="004C02C9" w:rsidP="004C02C9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4C02C9" w:rsidRPr="00515876" w:rsidRDefault="004C02C9" w:rsidP="004C02C9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4C02C9" w:rsidRPr="00515876" w:rsidRDefault="004C02C9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963FB2" w:rsidRPr="00515876" w:rsidRDefault="001F0B0B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963FB2"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="00963FB2" w:rsidRPr="00515876">
        <w:rPr>
          <w:rFonts w:ascii="Century Gothic" w:hAnsi="Century Gothic" w:cs="Arial"/>
          <w:sz w:val="18"/>
          <w:szCs w:val="18"/>
        </w:rPr>
        <w:t xml:space="preserve"> </w:t>
      </w:r>
      <w:r w:rsidR="00963FB2" w:rsidRPr="00515876">
        <w:rPr>
          <w:rFonts w:ascii="Century Gothic" w:hAnsi="Century Gothic" w:cs="Arial"/>
          <w:sz w:val="18"/>
          <w:szCs w:val="18"/>
        </w:rPr>
        <w:tab/>
        <w:t>Review for Semester Exam</w:t>
      </w:r>
    </w:p>
    <w:p w:rsidR="00963FB2" w:rsidRPr="00515876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963FB2" w:rsidRPr="00515876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  <w:r w:rsidR="008875ED">
        <w:rPr>
          <w:rFonts w:ascii="Century Gothic" w:hAnsi="Century Gothic" w:cs="Arial"/>
          <w:sz w:val="18"/>
          <w:szCs w:val="18"/>
        </w:rPr>
        <w:t xml:space="preserve"> </w:t>
      </w:r>
    </w:p>
    <w:p w:rsidR="00963FB2" w:rsidRPr="00515876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1F0B0B" w:rsidRPr="00515876" w:rsidRDefault="001F0B0B" w:rsidP="001F0B0B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</w:t>
      </w:r>
      <w:r w:rsidRPr="00515876">
        <w:rPr>
          <w:rFonts w:ascii="Century Gothic" w:hAnsi="Century Gothic" w:cs="Arial"/>
          <w:sz w:val="18"/>
          <w:szCs w:val="18"/>
        </w:rPr>
        <w:tab/>
        <w:t>Review for Semester Exam</w:t>
      </w:r>
    </w:p>
    <w:p w:rsidR="001F0B0B" w:rsidRPr="00515876" w:rsidRDefault="001F0B0B" w:rsidP="001F0B0B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1F0B0B" w:rsidRPr="00515876" w:rsidRDefault="001F0B0B" w:rsidP="001F0B0B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  <w:r w:rsidR="008C74AA">
        <w:rPr>
          <w:rFonts w:ascii="Century Gothic" w:hAnsi="Century Gothic" w:cs="Arial"/>
          <w:sz w:val="18"/>
          <w:szCs w:val="18"/>
        </w:rPr>
        <w:t xml:space="preserve"> Packet due Wednesday, 12/18</w:t>
      </w:r>
    </w:p>
    <w:p w:rsidR="00E667C2" w:rsidRDefault="00E667C2" w:rsidP="00E667C2">
      <w:pPr>
        <w:tabs>
          <w:tab w:val="left" w:pos="-360"/>
          <w:tab w:val="left" w:pos="0"/>
          <w:tab w:val="left" w:pos="630"/>
          <w:tab w:val="left" w:pos="117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440" w:hanging="117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- Rate &amp; Reflect</w:t>
      </w:r>
    </w:p>
    <w:p w:rsidR="001F0B0B" w:rsidRPr="00515876" w:rsidRDefault="00D5118A" w:rsidP="001F0B0B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130175</wp:posOffset>
                </wp:positionV>
                <wp:extent cx="3947795" cy="19050"/>
                <wp:effectExtent l="0" t="0" r="1460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4779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8C609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05pt,10.25pt" to="31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" strokecolor="windowText" strokeweight="1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:rsidR="001F0B0B" w:rsidRDefault="001F0B0B" w:rsidP="001F0B0B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3C6645" w:rsidRDefault="003C6645" w:rsidP="001F0B0B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1F0B0B" w:rsidRPr="00515876" w:rsidRDefault="001F0B0B" w:rsidP="001F0B0B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Cs/>
          <w:sz w:val="18"/>
          <w:szCs w:val="18"/>
        </w:rPr>
        <w:t>SEMESTER</w:t>
      </w:r>
      <w:r w:rsidRPr="00515876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02404B">
        <w:rPr>
          <w:rFonts w:ascii="Century Gothic" w:hAnsi="Century Gothic" w:cs="Arial"/>
          <w:sz w:val="18"/>
          <w:szCs w:val="18"/>
        </w:rPr>
        <w:t>EXAM, December 18</w:t>
      </w:r>
    </w:p>
    <w:p w:rsidR="001F0B0B" w:rsidRPr="00515876" w:rsidRDefault="001F0B0B" w:rsidP="001F0B0B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F0B0B" w:rsidRPr="00515876" w:rsidRDefault="001F0B0B" w:rsidP="001F0B0B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15876">
        <w:rPr>
          <w:rFonts w:ascii="Century Gothic" w:hAnsi="Century Gothic" w:cs="Arial"/>
          <w:i/>
          <w:iCs/>
          <w:sz w:val="18"/>
          <w:szCs w:val="18"/>
        </w:rPr>
        <w:tab/>
      </w:r>
      <w:r w:rsidRPr="00515876">
        <w:rPr>
          <w:rFonts w:ascii="Century Gothic" w:hAnsi="Century Gothic" w:cs="Arial"/>
          <w:iCs/>
          <w:sz w:val="18"/>
          <w:szCs w:val="18"/>
        </w:rPr>
        <w:t>Have a wonderful Christmas!!</w:t>
      </w:r>
    </w:p>
    <w:p w:rsidR="005C2FBE" w:rsidRDefault="005C2FBE" w:rsidP="00515876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FC06C0" w:rsidRDefault="00024FF1" w:rsidP="00024FF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Euclid Symbol" w:hAnsi="Euclid Symbol"/>
          <w:sz w:val="19"/>
          <w:szCs w:val="19"/>
        </w:rPr>
      </w:pP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D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D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D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D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</w:p>
    <w:p w:rsidR="005C2FBE" w:rsidRDefault="005C2FBE" w:rsidP="00024FF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EE19FE" w:rsidRDefault="00EE19FE" w:rsidP="00EE19F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EE19FE" w:rsidRDefault="007B4A0E" w:rsidP="007B4A0E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 w:rsidRPr="007849F4">
        <w:rPr>
          <w:rFonts w:ascii="Century Gothic" w:hAnsi="Century Gothic" w:cs="Arial"/>
          <w:b/>
          <w:i/>
          <w:iCs/>
          <w:sz w:val="18"/>
          <w:szCs w:val="18"/>
        </w:rPr>
        <w:t>Exam Review Packet</w:t>
      </w:r>
      <w:r w:rsidRPr="007849F4">
        <w:rPr>
          <w:rFonts w:ascii="Century Gothic" w:hAnsi="Century Gothic" w:cs="Arial"/>
          <w:i/>
          <w:iCs/>
          <w:sz w:val="18"/>
          <w:szCs w:val="18"/>
        </w:rPr>
        <w:t xml:space="preserve"> due the day of the exam - </w:t>
      </w:r>
      <w:r w:rsidRPr="007849F4">
        <w:rPr>
          <w:rFonts w:ascii="Century Gothic" w:hAnsi="Century Gothic" w:cs="Arial"/>
          <w:sz w:val="18"/>
          <w:szCs w:val="18"/>
        </w:rPr>
        <w:t xml:space="preserve">bring to Chemistry room on </w:t>
      </w:r>
      <w:r w:rsidR="008C74AA">
        <w:rPr>
          <w:rFonts w:ascii="Century Gothic" w:hAnsi="Century Gothic" w:cs="Arial"/>
          <w:i/>
          <w:iCs/>
          <w:sz w:val="18"/>
          <w:szCs w:val="18"/>
        </w:rPr>
        <w:t>Exam day, Wednesday, December 18, before the exam</w:t>
      </w:r>
    </w:p>
    <w:p w:rsidR="005C2FBE" w:rsidRDefault="005C2FBE" w:rsidP="00EE19F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5C2FBE" w:rsidRPr="00312058" w:rsidRDefault="005C2FBE" w:rsidP="00EE19F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  <w:r w:rsidRPr="005C2FBE">
        <w:rPr>
          <w:rFonts w:ascii="Century Gothic" w:hAnsi="Century Gothic" w:cs="Arial"/>
          <w:b/>
          <w:i/>
          <w:iCs/>
          <w:sz w:val="18"/>
          <w:szCs w:val="18"/>
        </w:rPr>
        <w:t>Exam Help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8A5895">
        <w:rPr>
          <w:rFonts w:ascii="Century Gothic" w:hAnsi="Century Gothic" w:cs="Arial"/>
          <w:b/>
          <w:i/>
          <w:iCs/>
          <w:sz w:val="18"/>
          <w:szCs w:val="18"/>
        </w:rPr>
        <w:t>Session</w:t>
      </w:r>
      <w:r w:rsidR="003C6645">
        <w:rPr>
          <w:rFonts w:ascii="Century Gothic" w:hAnsi="Century Gothic" w:cs="Arial"/>
          <w:i/>
          <w:iCs/>
          <w:sz w:val="18"/>
          <w:szCs w:val="18"/>
        </w:rPr>
        <w:t xml:space="preserve"> Wednes</w:t>
      </w:r>
      <w:r>
        <w:rPr>
          <w:rFonts w:ascii="Century Gothic" w:hAnsi="Century Gothic" w:cs="Arial"/>
          <w:i/>
          <w:iCs/>
          <w:sz w:val="18"/>
          <w:szCs w:val="18"/>
        </w:rPr>
        <w:t>da</w:t>
      </w:r>
      <w:r w:rsidR="003C6645">
        <w:rPr>
          <w:rFonts w:ascii="Century Gothic" w:hAnsi="Century Gothic" w:cs="Arial"/>
          <w:i/>
          <w:iCs/>
          <w:sz w:val="18"/>
          <w:szCs w:val="18"/>
        </w:rPr>
        <w:t>y, Dec. 18</w:t>
      </w:r>
      <w:r>
        <w:rPr>
          <w:rFonts w:ascii="Century Gothic" w:hAnsi="Century Gothic" w:cs="Arial"/>
          <w:i/>
          <w:iCs/>
          <w:sz w:val="18"/>
          <w:szCs w:val="18"/>
        </w:rPr>
        <w:t>, 7:00ish A.M.</w:t>
      </w:r>
    </w:p>
    <w:p w:rsidR="00515876" w:rsidRDefault="00515876" w:rsidP="00515876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1F0B0B" w:rsidRDefault="001F0B0B" w:rsidP="001F0B0B">
      <w:pPr>
        <w:widowControl/>
        <w:autoSpaceDE/>
        <w:autoSpaceDN/>
        <w:adjustRightInd/>
        <w:spacing w:after="40"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</w:p>
    <w:p w:rsidR="001F0B0B" w:rsidRPr="00FD50C0" w:rsidRDefault="001F0B0B" w:rsidP="003C6645">
      <w:pPr>
        <w:widowControl/>
        <w:autoSpaceDE/>
        <w:autoSpaceDN/>
        <w:adjustRightInd/>
        <w:jc w:val="center"/>
        <w:rPr>
          <w:rFonts w:ascii="Century Gothic" w:hAnsi="Century Gothic" w:cs="Arial"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“They borrowed a manger of hay for His bed; Jesus my Savior;</w:t>
      </w:r>
    </w:p>
    <w:p w:rsidR="001F0B0B" w:rsidRPr="00FD50C0" w:rsidRDefault="001F0B0B" w:rsidP="001F0B0B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No soft, downy pillow, no warm cradle spread for Jesus, my Lord.</w:t>
      </w:r>
    </w:p>
    <w:p w:rsidR="001F0B0B" w:rsidRPr="00FD50C0" w:rsidRDefault="001F0B0B" w:rsidP="001F0B0B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 were the planets and stars in the sky;</w:t>
      </w:r>
    </w:p>
    <w:p w:rsidR="001F0B0B" w:rsidRPr="00FD50C0" w:rsidRDefault="001F0B0B" w:rsidP="001F0B0B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 were the valleys and mountains so high;</w:t>
      </w:r>
    </w:p>
    <w:p w:rsidR="001F0B0B" w:rsidRPr="00FD50C0" w:rsidRDefault="001F0B0B" w:rsidP="001F0B0B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, all earth's riches from pole unto pole;</w:t>
      </w:r>
    </w:p>
    <w:p w:rsidR="001F0B0B" w:rsidRPr="00FD50C0" w:rsidRDefault="001F0B0B" w:rsidP="001F0B0B">
      <w:pPr>
        <w:widowControl/>
        <w:autoSpaceDE/>
        <w:autoSpaceDN/>
        <w:adjustRightInd/>
        <w:jc w:val="center"/>
        <w:rPr>
          <w:rStyle w:val="apple-style-span"/>
          <w:rFonts w:ascii="Century Gothic" w:hAnsi="Century Gothic" w:cs="Arial"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But He became poor to ransom my soul.</w:t>
      </w:r>
      <w:r w:rsidRPr="00FD50C0">
        <w:rPr>
          <w:rStyle w:val="apple-style-span"/>
          <w:rFonts w:ascii="Century Gothic" w:hAnsi="Century Gothic" w:cs="Arial"/>
          <w:color w:val="000000"/>
          <w:sz w:val="17"/>
          <w:szCs w:val="17"/>
        </w:rPr>
        <w:t>”</w:t>
      </w:r>
    </w:p>
    <w:p w:rsidR="001F0B0B" w:rsidRDefault="001F0B0B" w:rsidP="001F0B0B">
      <w:pPr>
        <w:widowControl/>
        <w:autoSpaceDE/>
        <w:autoSpaceDN/>
        <w:adjustRightInd/>
        <w:ind w:left="3600" w:firstLine="720"/>
        <w:rPr>
          <w:rStyle w:val="apple-style-span"/>
          <w:rFonts w:ascii="Century Gothic" w:hAnsi="Century Gothic" w:cs="Arial"/>
          <w:color w:val="000000"/>
          <w:sz w:val="17"/>
          <w:szCs w:val="17"/>
        </w:rPr>
      </w:pPr>
      <w:r>
        <w:rPr>
          <w:rStyle w:val="apple-style-span"/>
          <w:rFonts w:ascii="Century Gothic" w:hAnsi="Century Gothic" w:cs="Arial"/>
          <w:i/>
          <w:color w:val="000000"/>
          <w:sz w:val="17"/>
          <w:szCs w:val="17"/>
        </w:rPr>
        <w:t>Byron</w:t>
      </w:r>
      <w:r w:rsidRPr="00FD50C0">
        <w:rPr>
          <w:rStyle w:val="apple-style-span"/>
          <w:rFonts w:ascii="Century Gothic" w:hAnsi="Century Gothic" w:cs="Arial"/>
          <w:i/>
          <w:color w:val="000000"/>
          <w:sz w:val="17"/>
          <w:szCs w:val="17"/>
        </w:rPr>
        <w:t xml:space="preserve"> Carmony</w:t>
      </w:r>
    </w:p>
    <w:p w:rsidR="001F0B0B" w:rsidRDefault="001F0B0B" w:rsidP="00515876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3C6645" w:rsidRPr="00FD50C0" w:rsidRDefault="003C6645" w:rsidP="003C6645">
      <w:pPr>
        <w:tabs>
          <w:tab w:val="left" w:pos="-432"/>
          <w:tab w:val="left" w:pos="0"/>
          <w:tab w:val="left" w:pos="63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FD50C0">
        <w:rPr>
          <w:rFonts w:ascii="Century Gothic" w:hAnsi="Century Gothic" w:cs="Arial"/>
          <w:sz w:val="18"/>
          <w:szCs w:val="18"/>
        </w:rPr>
        <w:lastRenderedPageBreak/>
        <w:t>HON CHEMISTRY</w:t>
      </w:r>
    </w:p>
    <w:p w:rsidR="003C6645" w:rsidRPr="00FD50C0" w:rsidRDefault="003C6645" w:rsidP="003C6645">
      <w:pPr>
        <w:tabs>
          <w:tab w:val="left" w:pos="-432"/>
          <w:tab w:val="left" w:pos="0"/>
          <w:tab w:val="left" w:pos="63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FD50C0">
        <w:rPr>
          <w:rFonts w:ascii="Century Gothic" w:hAnsi="Century Gothic" w:cs="Arial"/>
          <w:sz w:val="18"/>
          <w:szCs w:val="18"/>
        </w:rPr>
        <w:t>SYLLABUS</w:t>
      </w:r>
    </w:p>
    <w:p w:rsidR="003C6645" w:rsidRPr="00312058" w:rsidRDefault="003C6645" w:rsidP="003C6645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312058">
        <w:rPr>
          <w:rFonts w:ascii="Century Gothic" w:hAnsi="Century Gothic" w:cs="Arial"/>
          <w:sz w:val="18"/>
          <w:szCs w:val="18"/>
        </w:rPr>
        <w:t xml:space="preserve">December </w:t>
      </w:r>
      <w:r>
        <w:rPr>
          <w:rFonts w:ascii="Century Gothic" w:hAnsi="Century Gothic" w:cs="Arial"/>
          <w:sz w:val="18"/>
          <w:szCs w:val="18"/>
        </w:rPr>
        <w:t>9 - 13, 2019</w:t>
      </w:r>
    </w:p>
    <w:p w:rsidR="003C6645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b/>
          <w:bCs/>
          <w:sz w:val="18"/>
          <w:szCs w:val="18"/>
        </w:rPr>
        <w:t>MON:</w:t>
      </w:r>
      <w:r w:rsidRPr="00515876"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>ACTIVITY: Chain Reaction</w:t>
      </w: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3C6645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3C6645" w:rsidRDefault="003C6645" w:rsidP="003C6645">
      <w:pPr>
        <w:tabs>
          <w:tab w:val="left" w:pos="-360"/>
          <w:tab w:val="left" w:pos="0"/>
          <w:tab w:val="left" w:pos="630"/>
          <w:tab w:val="left" w:pos="117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440" w:hanging="117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- Rate &amp; Reflect</w:t>
      </w:r>
    </w:p>
    <w:p w:rsidR="003C6645" w:rsidRDefault="003C6645" w:rsidP="003C664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3C6645" w:rsidRPr="001F0B0B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 xml:space="preserve">LAB: Polymers, Part 2 </w:t>
      </w:r>
      <w:r w:rsidRPr="001F0B0B">
        <w:rPr>
          <w:rFonts w:ascii="Century Gothic" w:hAnsi="Century Gothic" w:cs="Arial"/>
          <w:i/>
          <w:sz w:val="18"/>
          <w:szCs w:val="18"/>
        </w:rPr>
        <w:t>(Answer on sheets)</w:t>
      </w: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 Review for Semester Exam</w:t>
      </w: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</w:t>
      </w:r>
      <w:r w:rsidRPr="00515876">
        <w:rPr>
          <w:rFonts w:ascii="Century Gothic" w:hAnsi="Century Gothic" w:cs="Arial"/>
          <w:sz w:val="18"/>
          <w:szCs w:val="18"/>
        </w:rPr>
        <w:tab/>
        <w:t>Review for Semester Exam</w:t>
      </w: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</w:t>
      </w:r>
      <w:r w:rsidRPr="00515876">
        <w:rPr>
          <w:rFonts w:ascii="Century Gothic" w:hAnsi="Century Gothic" w:cs="Arial"/>
          <w:sz w:val="18"/>
          <w:szCs w:val="18"/>
        </w:rPr>
        <w:tab/>
        <w:t>Review for Semester Exam</w:t>
      </w: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3C6645" w:rsidRPr="00515876" w:rsidRDefault="003C6645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  <w:r>
        <w:rPr>
          <w:rFonts w:ascii="Century Gothic" w:hAnsi="Century Gothic" w:cs="Arial"/>
          <w:sz w:val="18"/>
          <w:szCs w:val="18"/>
        </w:rPr>
        <w:t xml:space="preserve"> Packet due Wednesday, 12/18</w:t>
      </w:r>
    </w:p>
    <w:p w:rsidR="003C6645" w:rsidRDefault="003C6645" w:rsidP="003C6645">
      <w:pPr>
        <w:tabs>
          <w:tab w:val="left" w:pos="-360"/>
          <w:tab w:val="left" w:pos="0"/>
          <w:tab w:val="left" w:pos="630"/>
          <w:tab w:val="left" w:pos="117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440" w:hanging="117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- Rate &amp; Reflect</w:t>
      </w:r>
    </w:p>
    <w:p w:rsidR="003C6645" w:rsidRPr="00515876" w:rsidRDefault="00D5118A" w:rsidP="003C664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130175</wp:posOffset>
                </wp:positionV>
                <wp:extent cx="3947795" cy="19050"/>
                <wp:effectExtent l="0" t="0" r="1460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4779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A874F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05pt,10.25pt" to="31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" strokecolor="windowText" strokeweight="1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:rsidR="003C6645" w:rsidRDefault="003C6645" w:rsidP="003C6645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3C6645" w:rsidRDefault="003C6645" w:rsidP="003C6645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3C6645" w:rsidRPr="00515876" w:rsidRDefault="003C6645" w:rsidP="003C6645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Cs/>
          <w:sz w:val="18"/>
          <w:szCs w:val="18"/>
        </w:rPr>
        <w:t>SEMESTER</w:t>
      </w:r>
      <w:r w:rsidRPr="00515876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XAM, December 18</w:t>
      </w:r>
    </w:p>
    <w:p w:rsidR="003C6645" w:rsidRPr="00515876" w:rsidRDefault="003C6645" w:rsidP="003C6645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3C6645" w:rsidRPr="00515876" w:rsidRDefault="003C6645" w:rsidP="003C6645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15876">
        <w:rPr>
          <w:rFonts w:ascii="Century Gothic" w:hAnsi="Century Gothic" w:cs="Arial"/>
          <w:i/>
          <w:iCs/>
          <w:sz w:val="18"/>
          <w:szCs w:val="18"/>
        </w:rPr>
        <w:tab/>
      </w:r>
      <w:r w:rsidRPr="00515876">
        <w:rPr>
          <w:rFonts w:ascii="Century Gothic" w:hAnsi="Century Gothic" w:cs="Arial"/>
          <w:iCs/>
          <w:sz w:val="18"/>
          <w:szCs w:val="18"/>
        </w:rPr>
        <w:t>Have a wonderful Christmas!!</w:t>
      </w:r>
    </w:p>
    <w:p w:rsidR="003C6645" w:rsidRDefault="003C6645" w:rsidP="003C6645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3C6645" w:rsidRDefault="003C6645" w:rsidP="003C6645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Euclid Symbol" w:hAnsi="Euclid Symbol"/>
          <w:sz w:val="19"/>
          <w:szCs w:val="19"/>
        </w:rPr>
      </w:pP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</w:p>
    <w:p w:rsidR="003C6645" w:rsidRDefault="003C6645" w:rsidP="003C6645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3C6645" w:rsidRDefault="003C6645" w:rsidP="003C6645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3C6645" w:rsidRDefault="003C6645" w:rsidP="003C6645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 w:rsidRPr="007849F4">
        <w:rPr>
          <w:rFonts w:ascii="Century Gothic" w:hAnsi="Century Gothic" w:cs="Arial"/>
          <w:b/>
          <w:i/>
          <w:iCs/>
          <w:sz w:val="18"/>
          <w:szCs w:val="18"/>
        </w:rPr>
        <w:t>Exam Review Packet</w:t>
      </w:r>
      <w:r w:rsidRPr="007849F4">
        <w:rPr>
          <w:rFonts w:ascii="Century Gothic" w:hAnsi="Century Gothic" w:cs="Arial"/>
          <w:i/>
          <w:iCs/>
          <w:sz w:val="18"/>
          <w:szCs w:val="18"/>
        </w:rPr>
        <w:t xml:space="preserve"> due the day of the exam - </w:t>
      </w:r>
      <w:r w:rsidRPr="007849F4">
        <w:rPr>
          <w:rFonts w:ascii="Century Gothic" w:hAnsi="Century Gothic" w:cs="Arial"/>
          <w:sz w:val="18"/>
          <w:szCs w:val="18"/>
        </w:rPr>
        <w:t xml:space="preserve">bring to Chemistry room on </w:t>
      </w:r>
      <w:r>
        <w:rPr>
          <w:rFonts w:ascii="Century Gothic" w:hAnsi="Century Gothic" w:cs="Arial"/>
          <w:i/>
          <w:iCs/>
          <w:sz w:val="18"/>
          <w:szCs w:val="18"/>
        </w:rPr>
        <w:t>Exam day, Wednesday, December 18, before the exam</w:t>
      </w:r>
    </w:p>
    <w:p w:rsidR="003C6645" w:rsidRDefault="003C6645" w:rsidP="003C6645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3C6645" w:rsidRPr="00312058" w:rsidRDefault="003C6645" w:rsidP="003C6645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  <w:r w:rsidRPr="005C2FBE">
        <w:rPr>
          <w:rFonts w:ascii="Century Gothic" w:hAnsi="Century Gothic" w:cs="Arial"/>
          <w:b/>
          <w:i/>
          <w:iCs/>
          <w:sz w:val="18"/>
          <w:szCs w:val="18"/>
        </w:rPr>
        <w:t>Exam Help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8A5895">
        <w:rPr>
          <w:rFonts w:ascii="Century Gothic" w:hAnsi="Century Gothic" w:cs="Arial"/>
          <w:b/>
          <w:i/>
          <w:iCs/>
          <w:sz w:val="18"/>
          <w:szCs w:val="18"/>
        </w:rPr>
        <w:t>Session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Wednesday, Dec. 18, 7:00ish A.M.</w:t>
      </w:r>
    </w:p>
    <w:p w:rsidR="003C6645" w:rsidRDefault="003C6645" w:rsidP="003C6645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3C6645" w:rsidRDefault="003C6645" w:rsidP="003C6645">
      <w:pPr>
        <w:widowControl/>
        <w:autoSpaceDE/>
        <w:autoSpaceDN/>
        <w:adjustRightInd/>
        <w:spacing w:after="40"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</w:p>
    <w:p w:rsidR="003C6645" w:rsidRPr="00FD50C0" w:rsidRDefault="003C6645" w:rsidP="003C6645">
      <w:pPr>
        <w:widowControl/>
        <w:autoSpaceDE/>
        <w:autoSpaceDN/>
        <w:adjustRightInd/>
        <w:jc w:val="center"/>
        <w:rPr>
          <w:rFonts w:ascii="Century Gothic" w:hAnsi="Century Gothic" w:cs="Arial"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“They borrowed a manger of hay for His bed; Jesus my Savior;</w:t>
      </w:r>
    </w:p>
    <w:p w:rsidR="003C6645" w:rsidRPr="00FD50C0" w:rsidRDefault="003C6645" w:rsidP="003C6645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No soft, downy pillow, no warm cradle spread for Jesus, my Lord.</w:t>
      </w:r>
    </w:p>
    <w:p w:rsidR="003C6645" w:rsidRPr="00FD50C0" w:rsidRDefault="003C6645" w:rsidP="003C6645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 were the planets and stars in the sky;</w:t>
      </w:r>
    </w:p>
    <w:p w:rsidR="003C6645" w:rsidRPr="00FD50C0" w:rsidRDefault="003C6645" w:rsidP="003C6645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 were the valleys and mountains so high;</w:t>
      </w:r>
    </w:p>
    <w:p w:rsidR="003C6645" w:rsidRPr="00FD50C0" w:rsidRDefault="003C6645" w:rsidP="003C6645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, all earth's riches from pole unto pole;</w:t>
      </w:r>
    </w:p>
    <w:p w:rsidR="003C6645" w:rsidRPr="00FD50C0" w:rsidRDefault="003C6645" w:rsidP="003C6645">
      <w:pPr>
        <w:widowControl/>
        <w:autoSpaceDE/>
        <w:autoSpaceDN/>
        <w:adjustRightInd/>
        <w:jc w:val="center"/>
        <w:rPr>
          <w:rStyle w:val="apple-style-span"/>
          <w:rFonts w:ascii="Century Gothic" w:hAnsi="Century Gothic" w:cs="Arial"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But He became poor to ransom my soul.</w:t>
      </w:r>
      <w:r w:rsidRPr="00FD50C0">
        <w:rPr>
          <w:rStyle w:val="apple-style-span"/>
          <w:rFonts w:ascii="Century Gothic" w:hAnsi="Century Gothic" w:cs="Arial"/>
          <w:color w:val="000000"/>
          <w:sz w:val="17"/>
          <w:szCs w:val="17"/>
        </w:rPr>
        <w:t>”</w:t>
      </w:r>
    </w:p>
    <w:p w:rsidR="003C6645" w:rsidRDefault="003C6645" w:rsidP="003C6645">
      <w:pPr>
        <w:widowControl/>
        <w:autoSpaceDE/>
        <w:autoSpaceDN/>
        <w:adjustRightInd/>
        <w:ind w:left="3600" w:firstLine="720"/>
        <w:rPr>
          <w:rStyle w:val="apple-style-span"/>
          <w:rFonts w:ascii="Century Gothic" w:hAnsi="Century Gothic" w:cs="Arial"/>
          <w:color w:val="000000"/>
          <w:sz w:val="17"/>
          <w:szCs w:val="17"/>
        </w:rPr>
      </w:pPr>
      <w:r>
        <w:rPr>
          <w:rStyle w:val="apple-style-span"/>
          <w:rFonts w:ascii="Century Gothic" w:hAnsi="Century Gothic" w:cs="Arial"/>
          <w:i/>
          <w:color w:val="000000"/>
          <w:sz w:val="17"/>
          <w:szCs w:val="17"/>
        </w:rPr>
        <w:t>Byron</w:t>
      </w:r>
      <w:r w:rsidRPr="00FD50C0">
        <w:rPr>
          <w:rStyle w:val="apple-style-span"/>
          <w:rFonts w:ascii="Century Gothic" w:hAnsi="Century Gothic" w:cs="Arial"/>
          <w:i/>
          <w:color w:val="000000"/>
          <w:sz w:val="17"/>
          <w:szCs w:val="17"/>
        </w:rPr>
        <w:t xml:space="preserve"> Carmony</w:t>
      </w:r>
    </w:p>
    <w:p w:rsidR="003C6645" w:rsidRDefault="003C6645" w:rsidP="00515876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8"/>
          <w:szCs w:val="18"/>
        </w:rPr>
      </w:pPr>
    </w:p>
    <w:sectPr w:rsidR="003C6645" w:rsidSect="00EE19FE">
      <w:footnotePr>
        <w:numRestart w:val="eachSect"/>
      </w:footnotePr>
      <w:endnotePr>
        <w:numFmt w:val="decimal"/>
      </w:endnotePr>
      <w:pgSz w:w="7920" w:h="12240" w:orient="landscape" w:code="1"/>
      <w:pgMar w:top="720" w:right="720" w:bottom="720" w:left="720" w:header="720" w:footer="720" w:gutter="0"/>
      <w:cols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C"/>
    <w:rsid w:val="0002404B"/>
    <w:rsid w:val="00024FF1"/>
    <w:rsid w:val="000640F6"/>
    <w:rsid w:val="000D302A"/>
    <w:rsid w:val="000E216E"/>
    <w:rsid w:val="000E6975"/>
    <w:rsid w:val="000F2029"/>
    <w:rsid w:val="00112B5E"/>
    <w:rsid w:val="00116879"/>
    <w:rsid w:val="0014546F"/>
    <w:rsid w:val="00164C8D"/>
    <w:rsid w:val="001D2236"/>
    <w:rsid w:val="001D53DB"/>
    <w:rsid w:val="001E1A23"/>
    <w:rsid w:val="001F0B0B"/>
    <w:rsid w:val="0034366E"/>
    <w:rsid w:val="0037135A"/>
    <w:rsid w:val="003A6D27"/>
    <w:rsid w:val="003C6645"/>
    <w:rsid w:val="003D454A"/>
    <w:rsid w:val="004038FF"/>
    <w:rsid w:val="0047623F"/>
    <w:rsid w:val="004A0BA1"/>
    <w:rsid w:val="004A4F8D"/>
    <w:rsid w:val="004C02C9"/>
    <w:rsid w:val="004E0303"/>
    <w:rsid w:val="004F04A9"/>
    <w:rsid w:val="00515876"/>
    <w:rsid w:val="00516B65"/>
    <w:rsid w:val="0052613E"/>
    <w:rsid w:val="00567525"/>
    <w:rsid w:val="00584AD8"/>
    <w:rsid w:val="005C2FBE"/>
    <w:rsid w:val="005C2FD6"/>
    <w:rsid w:val="005C7FD3"/>
    <w:rsid w:val="005F20FE"/>
    <w:rsid w:val="005F4115"/>
    <w:rsid w:val="00606DFB"/>
    <w:rsid w:val="0061340B"/>
    <w:rsid w:val="00652D9F"/>
    <w:rsid w:val="00657E86"/>
    <w:rsid w:val="00680024"/>
    <w:rsid w:val="00690907"/>
    <w:rsid w:val="00693253"/>
    <w:rsid w:val="006B1F59"/>
    <w:rsid w:val="006C6968"/>
    <w:rsid w:val="007322B0"/>
    <w:rsid w:val="007A5501"/>
    <w:rsid w:val="007B4A0E"/>
    <w:rsid w:val="007F2BA1"/>
    <w:rsid w:val="007F673E"/>
    <w:rsid w:val="00804CAD"/>
    <w:rsid w:val="00863E44"/>
    <w:rsid w:val="00864799"/>
    <w:rsid w:val="008875ED"/>
    <w:rsid w:val="00894C65"/>
    <w:rsid w:val="008A413C"/>
    <w:rsid w:val="008A5895"/>
    <w:rsid w:val="008C74AA"/>
    <w:rsid w:val="009011A7"/>
    <w:rsid w:val="00903C3D"/>
    <w:rsid w:val="00957C4E"/>
    <w:rsid w:val="00963FB2"/>
    <w:rsid w:val="009A0299"/>
    <w:rsid w:val="009A1360"/>
    <w:rsid w:val="009D162C"/>
    <w:rsid w:val="00A14513"/>
    <w:rsid w:val="00A317F9"/>
    <w:rsid w:val="00A64315"/>
    <w:rsid w:val="00A644DB"/>
    <w:rsid w:val="00AC6D8F"/>
    <w:rsid w:val="00B601F6"/>
    <w:rsid w:val="00B751AB"/>
    <w:rsid w:val="00B763EC"/>
    <w:rsid w:val="00BB2695"/>
    <w:rsid w:val="00BE4ED5"/>
    <w:rsid w:val="00C34DEC"/>
    <w:rsid w:val="00C6172C"/>
    <w:rsid w:val="00C635C6"/>
    <w:rsid w:val="00C72283"/>
    <w:rsid w:val="00D179A6"/>
    <w:rsid w:val="00D33F8C"/>
    <w:rsid w:val="00D45747"/>
    <w:rsid w:val="00D5118A"/>
    <w:rsid w:val="00D82F0F"/>
    <w:rsid w:val="00DA6E79"/>
    <w:rsid w:val="00DB6F06"/>
    <w:rsid w:val="00E02F1A"/>
    <w:rsid w:val="00E667C2"/>
    <w:rsid w:val="00EC031B"/>
    <w:rsid w:val="00EE19FE"/>
    <w:rsid w:val="00F0724B"/>
    <w:rsid w:val="00F259A2"/>
    <w:rsid w:val="00F34B86"/>
    <w:rsid w:val="00F62533"/>
    <w:rsid w:val="00F87083"/>
    <w:rsid w:val="00F95657"/>
    <w:rsid w:val="00F9644F"/>
    <w:rsid w:val="00FA5DAA"/>
    <w:rsid w:val="00FB2EFC"/>
    <w:rsid w:val="00FC06C0"/>
    <w:rsid w:val="00FC2B35"/>
    <w:rsid w:val="00FD50C0"/>
    <w:rsid w:val="00FE2223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64BA7"/>
  <w15:chartTrackingRefBased/>
  <w15:docId w15:val="{2EF9C87B-AD2F-4567-A591-8EEE5E85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5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8F35-A175-4D0C-B9B6-2534FCE3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>sbec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subject/>
  <dc:creator>tskinner</dc:creator>
  <cp:keywords/>
  <cp:lastModifiedBy>Tammy Skinner</cp:lastModifiedBy>
  <cp:revision>2</cp:revision>
  <cp:lastPrinted>2010-12-06T13:56:00Z</cp:lastPrinted>
  <dcterms:created xsi:type="dcterms:W3CDTF">2019-12-08T21:58:00Z</dcterms:created>
  <dcterms:modified xsi:type="dcterms:W3CDTF">2019-12-08T21:58:00Z</dcterms:modified>
</cp:coreProperties>
</file>